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A8F0E2" w:rsidR="005558F8" w:rsidRPr="00B514CA" w:rsidRDefault="00B514CA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6DF954" w:rsidR="00E05948" w:rsidRPr="00C258B0" w:rsidRDefault="00567EE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EBE05F" w:rsidR="00D1678A" w:rsidRPr="00D97D6F" w:rsidRDefault="00E011B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56439B">
              <w:rPr>
                <w:sz w:val="26"/>
                <w:szCs w:val="26"/>
              </w:rPr>
              <w:t xml:space="preserve">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D16949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B514CA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>Учебная практика. Ознакомительная практика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№  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39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A45488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</w:t>
      </w:r>
      <w:r w:rsidR="005E642D" w:rsidRPr="0056439B">
        <w:rPr>
          <w:iCs/>
          <w:sz w:val="24"/>
          <w:szCs w:val="24"/>
        </w:rPr>
        <w:t>«</w:t>
      </w:r>
      <w:r w:rsidR="00567EEE">
        <w:rPr>
          <w:iCs/>
          <w:sz w:val="24"/>
          <w:szCs w:val="24"/>
        </w:rPr>
        <w:t>Учебная практика. Ознакомительная практика</w:t>
      </w:r>
      <w:r w:rsidR="005E642D" w:rsidRPr="0056439B">
        <w:rPr>
          <w:iCs/>
          <w:sz w:val="24"/>
          <w:szCs w:val="24"/>
        </w:rPr>
        <w:t xml:space="preserve">» </w:t>
      </w:r>
      <w:r w:rsidR="00567EEE">
        <w:rPr>
          <w:iCs/>
          <w:sz w:val="24"/>
          <w:szCs w:val="24"/>
        </w:rPr>
        <w:t>проходится</w:t>
      </w:r>
      <w:r w:rsidR="004E4C46" w:rsidRPr="0056439B">
        <w:rPr>
          <w:iCs/>
          <w:sz w:val="24"/>
          <w:szCs w:val="24"/>
        </w:rPr>
        <w:t xml:space="preserve"> в</w:t>
      </w:r>
      <w:r w:rsidR="00567EEE">
        <w:rPr>
          <w:iCs/>
          <w:sz w:val="24"/>
          <w:szCs w:val="24"/>
        </w:rPr>
        <w:t>о втор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9E33DFB" w:rsidR="00797466" w:rsidRPr="00614ED1" w:rsidRDefault="00567E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71D38F3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 xml:space="preserve">учебной </w:t>
      </w:r>
      <w:r w:rsidR="00B514CA">
        <w:t>практики</w:t>
      </w:r>
      <w:r w:rsidRPr="0056439B">
        <w:t xml:space="preserve"> в структуре ОПОП</w:t>
      </w:r>
    </w:p>
    <w:p w14:paraId="7920E654" w14:textId="260C1451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</w:t>
      </w:r>
      <w:r w:rsidR="0056439B" w:rsidRPr="00473465">
        <w:rPr>
          <w:iCs/>
          <w:sz w:val="24"/>
          <w:szCs w:val="24"/>
        </w:rPr>
        <w:t>«</w:t>
      </w:r>
      <w:r w:rsidR="00567EEE">
        <w:rPr>
          <w:iCs/>
          <w:sz w:val="24"/>
          <w:szCs w:val="24"/>
        </w:rPr>
        <w:t>Учебная практика. Ознакомительная практика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к </w:t>
      </w:r>
      <w:r w:rsidR="00B514CA">
        <w:rPr>
          <w:iCs/>
          <w:sz w:val="24"/>
          <w:szCs w:val="24"/>
        </w:rPr>
        <w:t>вариативной</w:t>
      </w:r>
      <w:r w:rsidR="007E18CB" w:rsidRPr="00473465">
        <w:rPr>
          <w:iCs/>
          <w:sz w:val="24"/>
          <w:szCs w:val="24"/>
        </w:rPr>
        <w:t xml:space="preserve"> части программы.</w:t>
      </w:r>
    </w:p>
    <w:p w14:paraId="7E310E16" w14:textId="55FD7297" w:rsidR="007E18CB" w:rsidRPr="00473465" w:rsidRDefault="00B514C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="007E18CB"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3EFAAF70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</w:t>
      </w:r>
      <w:r w:rsidR="00B514CA">
        <w:rPr>
          <w:iCs/>
          <w:sz w:val="24"/>
          <w:szCs w:val="24"/>
        </w:rPr>
        <w:t>практики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18C02E50" w14:textId="481A71DA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</w:t>
      </w:r>
      <w:r w:rsidR="007E18CB" w:rsidRPr="00473465">
        <w:rPr>
          <w:iCs/>
          <w:sz w:val="24"/>
          <w:szCs w:val="24"/>
        </w:rPr>
        <w:t>;</w:t>
      </w:r>
    </w:p>
    <w:p w14:paraId="1FBD5FB9" w14:textId="0587DCD5" w:rsidR="007E18CB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юридической деятельности</w:t>
      </w:r>
      <w:r w:rsidR="0046155C" w:rsidRPr="00473465">
        <w:rPr>
          <w:iCs/>
          <w:sz w:val="24"/>
          <w:szCs w:val="24"/>
        </w:rPr>
        <w:t>;</w:t>
      </w:r>
    </w:p>
    <w:p w14:paraId="482F974B" w14:textId="52D04A27" w:rsidR="00B514CA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техника;</w:t>
      </w:r>
    </w:p>
    <w:p w14:paraId="1BB989D2" w14:textId="131EAAC1" w:rsidR="00B514CA" w:rsidRPr="00473465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удебные и правоохранительные органы</w:t>
      </w:r>
    </w:p>
    <w:p w14:paraId="6EEA382B" w14:textId="71FAC4B6" w:rsidR="0046155C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3F0DF993" w14:textId="401E141B" w:rsidR="007E18CB" w:rsidRPr="0047346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 w:rsidR="00B514CA"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</w:t>
      </w:r>
      <w:r w:rsidR="007E18CB" w:rsidRPr="00473465">
        <w:rPr>
          <w:iCs/>
          <w:sz w:val="24"/>
          <w:szCs w:val="24"/>
        </w:rPr>
        <w:t xml:space="preserve"> изучени</w:t>
      </w:r>
      <w:r w:rsidRPr="00473465">
        <w:rPr>
          <w:iCs/>
          <w:sz w:val="24"/>
          <w:szCs w:val="24"/>
        </w:rPr>
        <w:t>и</w:t>
      </w:r>
      <w:r w:rsidR="007E18CB" w:rsidRPr="0047346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3118D90A" w:rsidR="007E18CB" w:rsidRPr="00473465" w:rsidRDefault="002D603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</w:t>
      </w:r>
      <w:r w:rsidR="0046155C" w:rsidRPr="00473465">
        <w:rPr>
          <w:iCs/>
          <w:sz w:val="24"/>
          <w:szCs w:val="24"/>
        </w:rPr>
        <w:t xml:space="preserve"> право</w:t>
      </w:r>
      <w:r w:rsidR="007E18CB" w:rsidRPr="00473465">
        <w:rPr>
          <w:iCs/>
          <w:sz w:val="24"/>
          <w:szCs w:val="24"/>
        </w:rPr>
        <w:t>;</w:t>
      </w:r>
    </w:p>
    <w:p w14:paraId="3C9989D8" w14:textId="02553DCC" w:rsidR="007B449A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дминистративное право</w:t>
      </w:r>
      <w:r w:rsidR="0046155C" w:rsidRPr="00473465">
        <w:rPr>
          <w:iCs/>
          <w:sz w:val="24"/>
          <w:szCs w:val="24"/>
        </w:rPr>
        <w:t>;</w:t>
      </w:r>
    </w:p>
    <w:p w14:paraId="1B307E06" w14:textId="2D52C366" w:rsidR="00B514CA" w:rsidRPr="00473465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10FFC1C9" w14:textId="6D76D1A3" w:rsidR="0046155C" w:rsidRPr="00473465" w:rsidRDefault="00B514C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</w:t>
      </w:r>
      <w:r w:rsidR="0046155C" w:rsidRPr="00473465">
        <w:rPr>
          <w:iCs/>
          <w:sz w:val="24"/>
          <w:szCs w:val="24"/>
        </w:rPr>
        <w:t>.</w:t>
      </w:r>
    </w:p>
    <w:p w14:paraId="25F3DDAB" w14:textId="20BE359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14CA">
        <w:t>ПРАКТИКЕ</w:t>
      </w:r>
      <w:r w:rsidR="000350F8">
        <w:t xml:space="preserve"> </w:t>
      </w:r>
    </w:p>
    <w:p w14:paraId="0A21A3CC" w14:textId="1D8E6C60" w:rsidR="00BB07B6" w:rsidRPr="007009A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B514CA">
        <w:rPr>
          <w:rFonts w:eastAsia="Times New Roman"/>
          <w:iCs/>
          <w:sz w:val="24"/>
          <w:szCs w:val="24"/>
        </w:rPr>
        <w:t>Учебная ознакомительная практика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50D3ABE1" w14:textId="34E170FE" w:rsidR="007009A6" w:rsidRPr="007009A6" w:rsidRDefault="007009A6" w:rsidP="007009A6">
      <w:pPr>
        <w:pStyle w:val="af0"/>
        <w:ind w:left="2268"/>
        <w:jc w:val="both"/>
        <w:rPr>
          <w:iCs/>
          <w:sz w:val="24"/>
          <w:szCs w:val="24"/>
        </w:rPr>
      </w:pPr>
    </w:p>
    <w:p w14:paraId="0BD58C10" w14:textId="44856907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</w:t>
      </w:r>
      <w:r w:rsidR="003600D7">
        <w:rPr>
          <w:sz w:val="24"/>
          <w:szCs w:val="24"/>
        </w:rPr>
        <w:t>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5E633B18" w14:textId="01E2038D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обенностях правового регулирования </w:t>
      </w:r>
      <w:r w:rsidR="003600D7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отношений в Российской Федерации;</w:t>
      </w:r>
    </w:p>
    <w:p w14:paraId="31298935" w14:textId="2FAD9B3F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умений самостоятельно применять на практике полученные теоретические знания для решения </w:t>
      </w:r>
      <w:r w:rsidR="00443221">
        <w:rPr>
          <w:sz w:val="24"/>
          <w:szCs w:val="24"/>
        </w:rPr>
        <w:t>поставленных задач</w:t>
      </w:r>
      <w:r>
        <w:rPr>
          <w:sz w:val="24"/>
          <w:szCs w:val="24"/>
        </w:rPr>
        <w:t>;</w:t>
      </w:r>
    </w:p>
    <w:p w14:paraId="6CC7A6CB" w14:textId="01009E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ВО по данной </w:t>
      </w:r>
      <w:r w:rsidR="00443221">
        <w:rPr>
          <w:rFonts w:eastAsia="Times New Roman"/>
          <w:sz w:val="24"/>
          <w:szCs w:val="24"/>
        </w:rPr>
        <w:t>практик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2BC19F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 w:rsidR="00443221"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443221">
        <w:rPr>
          <w:rFonts w:eastAsia="Times New Roman"/>
          <w:sz w:val="24"/>
          <w:szCs w:val="24"/>
        </w:rPr>
        <w:t>практики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25B2DE4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43221">
        <w:rPr>
          <w:iCs w:val="0"/>
        </w:rPr>
        <w:t>практик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43221" w:rsidRPr="002E16C0" w14:paraId="62253ED5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1174F" w14:textId="0E902814" w:rsidR="00443221" w:rsidRPr="002E16C0" w:rsidRDefault="00443221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E9BE" w14:textId="7777777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4F1921" w14:textId="4B5E2E8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D9B7" w14:textId="32930CE6" w:rsidR="00443221" w:rsidRPr="002E16C0" w:rsidRDefault="00443221" w:rsidP="007D3D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="007D3D20"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7D3D20" w:rsidRPr="00021C27" w14:paraId="582CFDF4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B0B40" w14:textId="77777777" w:rsidR="007D3D20" w:rsidRPr="005559B5" w:rsidRDefault="007D3D20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2</w:t>
            </w:r>
          </w:p>
          <w:p w14:paraId="74B09A6E" w14:textId="3D58F025" w:rsidR="007D3D20" w:rsidRPr="00443221" w:rsidRDefault="007D3D20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93E26">
              <w:rPr>
                <w:iCs/>
                <w:sz w:val="22"/>
                <w:szCs w:val="22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450" w14:textId="6AEA888C" w:rsidR="007D3D20" w:rsidRPr="00443221" w:rsidRDefault="007D3D20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7AC5FB3" w14:textId="19347115" w:rsidR="007D3D20" w:rsidRPr="00443221" w:rsidRDefault="007D3D20" w:rsidP="004F7A72">
            <w:pPr>
              <w:pStyle w:val="af0"/>
              <w:ind w:left="0"/>
              <w:rPr>
                <w:iCs/>
              </w:rPr>
            </w:pPr>
            <w:r w:rsidRPr="00E93E26">
              <w:rPr>
                <w:iCs/>
              </w:rPr>
              <w:lastRenderedPageBreak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01950" w14:textId="1E24E400" w:rsidR="007D3D20" w:rsidRDefault="007D3D20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43221">
              <w:rPr>
                <w:rFonts w:cstheme="minorBidi"/>
                <w:iCs/>
              </w:rPr>
              <w:lastRenderedPageBreak/>
              <w:t>Применяет логико-</w:t>
            </w:r>
            <w:r w:rsidRPr="00443221">
              <w:rPr>
                <w:rFonts w:cstheme="minorBidi"/>
                <w:iCs/>
              </w:rPr>
              <w:lastRenderedPageBreak/>
              <w:t xml:space="preserve">методологический инструментарий для критической оценки </w:t>
            </w:r>
            <w:r>
              <w:rPr>
                <w:rFonts w:cstheme="minorBidi"/>
                <w:iCs/>
              </w:rPr>
              <w:t xml:space="preserve">действующих правовых норм при принятии решения </w:t>
            </w:r>
            <w:r w:rsidRPr="00443221">
              <w:rPr>
                <w:rFonts w:cstheme="minorBidi"/>
                <w:iCs/>
              </w:rPr>
              <w:t>в своей предметной области.</w:t>
            </w:r>
          </w:p>
          <w:p w14:paraId="084BA96C" w14:textId="7F12BAC0" w:rsidR="007D3D20" w:rsidRDefault="007D3D20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ые задачи для выбора оптимальных или альтернативных способов решения поставленных задач.</w:t>
            </w:r>
          </w:p>
          <w:p w14:paraId="0C9349B8" w14:textId="35B348B9" w:rsidR="007D3D20" w:rsidRDefault="007D3D20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тветственно следует запланированному результату контроля с учетом корректировки способов решения поставленных профессиональных задач.</w:t>
            </w:r>
          </w:p>
          <w:p w14:paraId="3C02F2E5" w14:textId="613F4B2A" w:rsidR="00BB74BF" w:rsidRPr="00BB74BF" w:rsidRDefault="007D3D20" w:rsidP="00BB74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круга задач в рамках поставленной цели на основе системного подхода, действующего законодательства в сфере</w:t>
            </w:r>
            <w:r w:rsidR="0096059E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профессиональной деятельности.</w:t>
            </w:r>
          </w:p>
        </w:tc>
      </w:tr>
      <w:tr w:rsidR="00BB74BF" w:rsidRPr="00021C27" w14:paraId="52F1CE3A" w14:textId="77777777" w:rsidTr="00BB74BF">
        <w:trPr>
          <w:trHeight w:val="25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4D69" w14:textId="77777777" w:rsidR="00BB74BF" w:rsidRPr="00443221" w:rsidRDefault="00BB74BF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191D6" w14:textId="1EDB3ADB" w:rsidR="00BB74BF" w:rsidRPr="00443221" w:rsidRDefault="00BB74BF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544664F" w14:textId="16F314D3" w:rsidR="00BB74BF" w:rsidRPr="00443221" w:rsidRDefault="00BB74BF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3E26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59494" w14:textId="77777777" w:rsidR="00BB74BF" w:rsidRPr="00443221" w:rsidRDefault="00BB74BF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443221" w:rsidRPr="00021C27" w14:paraId="0EC63936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E41A5" w14:textId="77777777" w:rsidR="007D3D20" w:rsidRDefault="007D3D20" w:rsidP="007D3D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49DCAC39" w14:textId="333FA874" w:rsidR="00443221" w:rsidRPr="00443221" w:rsidRDefault="007D3D20" w:rsidP="007D3D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 xml:space="preserve">Способен осуществлять сбор и проводить предварительный анализ данных о соответствии деятельности организации требованиям </w:t>
            </w:r>
            <w:r w:rsidR="00E011B3">
              <w:rPr>
                <w:iCs/>
              </w:rPr>
              <w:t xml:space="preserve">уголовного </w:t>
            </w:r>
            <w:r w:rsidRPr="00E93E26">
              <w:rPr>
                <w:iCs/>
              </w:rPr>
              <w:t>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885" w14:textId="77777777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DB8D89D" w14:textId="443AB084" w:rsidR="00443221" w:rsidRPr="00443221" w:rsidRDefault="007D3D20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бор и предварительный анализ данных, формулирование выводов о соответствии деятельности организации требованиям </w:t>
            </w:r>
            <w:r w:rsidR="00E011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головного </w:t>
            </w: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аконодательства Российской Федерации</w:t>
            </w: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="00E93E26"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держан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1381" w14:textId="2F230EFC" w:rsidR="00787CEE" w:rsidRDefault="00787CEE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08E22E47" w14:textId="3890AA63" w:rsidR="00787CEE" w:rsidRDefault="00787CEE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Формулирует выводы о соответствии деятельности конкретной организации действующему </w:t>
            </w:r>
            <w:r w:rsidR="00BB74BF">
              <w:rPr>
                <w:rFonts w:eastAsiaTheme="minorHAnsi"/>
                <w:iCs/>
                <w:color w:val="000000"/>
                <w:lang w:eastAsia="en-US"/>
              </w:rPr>
              <w:t xml:space="preserve">уголовному </w:t>
            </w:r>
            <w:r>
              <w:rPr>
                <w:rFonts w:eastAsiaTheme="minorHAnsi"/>
                <w:iCs/>
                <w:color w:val="000000"/>
                <w:lang w:eastAsia="en-US"/>
              </w:rPr>
              <w:t>законодательству Российской Федерации.</w:t>
            </w:r>
          </w:p>
          <w:p w14:paraId="4AC999D8" w14:textId="45919825" w:rsidR="00787CEE" w:rsidRDefault="00787CEE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полученные знания и навыки для ведения досудебной и судебной работы.</w:t>
            </w:r>
          </w:p>
          <w:p w14:paraId="770ED31F" w14:textId="3E997AF4" w:rsidR="00443221" w:rsidRPr="001B051B" w:rsidRDefault="00787CEE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Анализирует содержание корпоративных документов и договоров организации</w:t>
            </w:r>
            <w:r w:rsidR="001B051B">
              <w:rPr>
                <w:rFonts w:eastAsiaTheme="minorHAnsi"/>
                <w:iCs/>
                <w:color w:val="000000"/>
                <w:lang w:eastAsia="en-US"/>
              </w:rPr>
              <w:t xml:space="preserve"> для организации соответствующей работы.</w:t>
            </w:r>
          </w:p>
        </w:tc>
      </w:tr>
      <w:tr w:rsidR="00443221" w:rsidRPr="00021C27" w14:paraId="3992B275" w14:textId="77777777" w:rsidTr="001B051B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8449" w14:textId="77777777" w:rsidR="00443221" w:rsidRPr="00443221" w:rsidRDefault="00443221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293D8" w14:textId="77777777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CF0199" w14:textId="2C5E1904" w:rsidR="00443221" w:rsidRPr="00443221" w:rsidRDefault="007D3D20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iCs/>
                <w:color w:val="000000"/>
              </w:rPr>
              <w:t>Ведение претензионно-исковой, договорной, корпоративной работы в организации</w:t>
            </w:r>
            <w:r w:rsidR="00E011B3">
              <w:rPr>
                <w:iCs/>
                <w:color w:val="000000"/>
              </w:rPr>
              <w:t xml:space="preserve">, </w:t>
            </w:r>
            <w:proofErr w:type="spellStart"/>
            <w:r w:rsidR="00E011B3">
              <w:rPr>
                <w:iCs/>
                <w:color w:val="000000"/>
              </w:rPr>
              <w:t>разрабатывание</w:t>
            </w:r>
            <w:proofErr w:type="spellEnd"/>
            <w:r w:rsidR="00E011B3">
              <w:rPr>
                <w:iCs/>
                <w:color w:val="000000"/>
              </w:rPr>
              <w:t xml:space="preserve"> локальных правовых актов в соответствии с уголовным законодательств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D076D" w14:textId="77777777" w:rsidR="00443221" w:rsidRPr="00443221" w:rsidRDefault="00443221" w:rsidP="004F7A7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011B3" w:rsidRPr="00021C27" w14:paraId="7FCA2985" w14:textId="77777777" w:rsidTr="005A4A0F">
        <w:trPr>
          <w:trHeight w:val="46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5D8AE" w14:textId="77777777" w:rsidR="00E011B3" w:rsidRDefault="00E011B3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6</w:t>
            </w:r>
          </w:p>
          <w:p w14:paraId="4BD50A2B" w14:textId="3F9011C7" w:rsidR="00E011B3" w:rsidRPr="00443221" w:rsidRDefault="00E011B3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011B3">
              <w:rPr>
                <w:iCs/>
                <w:sz w:val="22"/>
                <w:szCs w:val="22"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0685D" w14:textId="77777777" w:rsidR="00E011B3" w:rsidRPr="005559B5" w:rsidRDefault="00E011B3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9E63724" w14:textId="1AACFE15" w:rsidR="00E011B3" w:rsidRPr="00443221" w:rsidRDefault="00E011B3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011B3">
              <w:rPr>
                <w:iCs/>
                <w:color w:val="000000"/>
              </w:rPr>
              <w:t>Применение тактики производства следственных действий и методик расследования отдельных видов преступл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2C97F" w14:textId="17D90C11" w:rsidR="00E011B3" w:rsidRDefault="00E011B3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Демонстрирует навыки </w:t>
            </w:r>
            <w:r w:rsidR="00BB74BF">
              <w:rPr>
                <w:rFonts w:eastAsiaTheme="minorHAnsi"/>
                <w:iCs/>
                <w:color w:val="000000"/>
                <w:lang w:eastAsia="en-US"/>
              </w:rPr>
              <w:t>применения тактики производства следственных действий и методик расследования некоторых видов преступлений</w:t>
            </w:r>
            <w:r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  <w:p w14:paraId="75B0E1DD" w14:textId="6B119C51" w:rsidR="00E011B3" w:rsidRDefault="00E011B3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общеправовые принципы для квалификации юридических фактов в конкретной жизненной ситуации.</w:t>
            </w:r>
          </w:p>
          <w:p w14:paraId="1DA6CF42" w14:textId="51F17AA1" w:rsidR="00E011B3" w:rsidRDefault="00E011B3" w:rsidP="004F7A7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Устанавливает характер </w:t>
            </w:r>
            <w:r w:rsidR="00BB74BF">
              <w:rPr>
                <w:rFonts w:eastAsiaTheme="minorHAnsi"/>
                <w:iCs/>
                <w:color w:val="000000"/>
                <w:lang w:eastAsia="en-US"/>
              </w:rPr>
              <w:t xml:space="preserve">следственных </w:t>
            </w:r>
            <w:r>
              <w:rPr>
                <w:rFonts w:eastAsiaTheme="minorHAnsi"/>
                <w:iCs/>
                <w:color w:val="000000"/>
                <w:lang w:eastAsia="en-US"/>
              </w:rPr>
              <w:t>на основе действующего</w:t>
            </w:r>
            <w:r w:rsidR="00BB74BF">
              <w:rPr>
                <w:rFonts w:eastAsiaTheme="minorHAnsi"/>
                <w:iCs/>
                <w:color w:val="000000"/>
                <w:lang w:eastAsia="en-US"/>
              </w:rPr>
              <w:t xml:space="preserve"> уголовного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законодательства.</w:t>
            </w:r>
          </w:p>
          <w:p w14:paraId="1475A1BA" w14:textId="76348287" w:rsidR="00E011B3" w:rsidRPr="00A34B20" w:rsidRDefault="00E011B3" w:rsidP="00A34B2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Юридически верно и грамотно квалифицирует выявленные фактические обстоятельства и события на основе правильно выбранных </w:t>
            </w:r>
            <w:r w:rsidR="00BB74BF">
              <w:rPr>
                <w:rFonts w:eastAsiaTheme="minorHAnsi"/>
                <w:iCs/>
                <w:color w:val="000000"/>
                <w:lang w:eastAsia="en-US"/>
              </w:rPr>
              <w:t xml:space="preserve">уголовных </w:t>
            </w:r>
            <w:r>
              <w:rPr>
                <w:rFonts w:eastAsiaTheme="minorHAnsi"/>
                <w:iCs/>
                <w:color w:val="000000"/>
                <w:lang w:eastAsia="en-US"/>
              </w:rPr>
              <w:t>нормативных правовых актов.</w:t>
            </w:r>
          </w:p>
        </w:tc>
      </w:tr>
    </w:tbl>
    <w:p w14:paraId="6EFC40D1" w14:textId="77777777" w:rsidR="00443221" w:rsidRPr="00443221" w:rsidRDefault="00443221" w:rsidP="00443221"/>
    <w:p w14:paraId="37C24F21" w14:textId="0E57BA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053252">
        <w:t>ПРАКТИКИ</w:t>
      </w:r>
    </w:p>
    <w:p w14:paraId="48EB8058" w14:textId="64A86EB0" w:rsidR="00560461" w:rsidRPr="00053252" w:rsidRDefault="00342AAE" w:rsidP="0005325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053252">
        <w:rPr>
          <w:sz w:val="24"/>
          <w:szCs w:val="24"/>
        </w:rPr>
        <w:t>практики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90D26D" w:rsidR="00560461" w:rsidRPr="00A15A02" w:rsidRDefault="00A34B2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E0AC8E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A34B2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B72032F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053252">
        <w:t>практики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3CF30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 xml:space="preserve">Структура и объем </w:t>
            </w:r>
            <w:r w:rsidR="00053252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79B762" w:rsidR="00262427" w:rsidRPr="00A15A02" w:rsidRDefault="0005325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2C4A6F6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574930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5ACE596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54A7F1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C1F0DB9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10596340" w14:textId="3B5FE3D4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0937789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435F08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850DC5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D6759E4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728E340E" w14:textId="5CEA1475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1589FC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053252">
        <w:t>практики</w:t>
      </w:r>
      <w:r w:rsidRPr="00B00330">
        <w:t xml:space="preserve"> для обучающихся по разделам </w:t>
      </w:r>
      <w:r w:rsidR="00EF3ED4">
        <w:t>практики</w:t>
      </w:r>
      <w:r w:rsidRPr="00B00330">
        <w:t>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03693499" w:rsidR="00386236" w:rsidRPr="009F300E" w:rsidRDefault="000532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9F300E">
              <w:rPr>
                <w:b/>
                <w:iCs/>
              </w:rPr>
              <w:t xml:space="preserve"> семестр</w:t>
            </w:r>
          </w:p>
        </w:tc>
      </w:tr>
      <w:tr w:rsidR="00196121" w:rsidRPr="006168DD" w14:paraId="18D4C8CE" w14:textId="77777777" w:rsidTr="007128F2">
        <w:trPr>
          <w:trHeight w:val="943"/>
        </w:trPr>
        <w:tc>
          <w:tcPr>
            <w:tcW w:w="1700" w:type="dxa"/>
            <w:vMerge w:val="restart"/>
          </w:tcPr>
          <w:p w14:paraId="0B00680E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6:</w:t>
            </w:r>
          </w:p>
          <w:p w14:paraId="339C1EA3" w14:textId="3A65A848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2.1;</w:t>
            </w:r>
          </w:p>
          <w:p w14:paraId="231A9CC3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2.2.;.</w:t>
            </w:r>
          </w:p>
          <w:p w14:paraId="78622FA0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ПК -3:</w:t>
            </w:r>
          </w:p>
          <w:p w14:paraId="4C7F44CD" w14:textId="46A02F8D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ПК-3.1;</w:t>
            </w:r>
          </w:p>
          <w:p w14:paraId="69CBDA0C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ПК-3.2;</w:t>
            </w:r>
          </w:p>
          <w:p w14:paraId="64A6B26A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ПК-6:</w:t>
            </w:r>
          </w:p>
          <w:p w14:paraId="5B4EF8F5" w14:textId="161551BA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ИД-ПК-6.2.</w:t>
            </w:r>
          </w:p>
        </w:tc>
        <w:tc>
          <w:tcPr>
            <w:tcW w:w="5954" w:type="dxa"/>
          </w:tcPr>
          <w:p w14:paraId="7FB1BE32" w14:textId="3DAB1B65" w:rsidR="00196121" w:rsidRPr="00EF3ED4" w:rsidRDefault="00196121" w:rsidP="00B07EE7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Подготовительный</w:t>
            </w:r>
          </w:p>
        </w:tc>
        <w:tc>
          <w:tcPr>
            <w:tcW w:w="815" w:type="dxa"/>
          </w:tcPr>
          <w:p w14:paraId="60DA7348" w14:textId="0438625B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A7E8EC9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196121" w:rsidRPr="000D16CD" w:rsidRDefault="001961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1A83B8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73606292" w14:textId="77777777" w:rsidR="00196121" w:rsidRDefault="00196121" w:rsidP="00DA301F">
            <w:pPr>
              <w:jc w:val="both"/>
            </w:pPr>
            <w:r w:rsidRPr="003A3CAB">
              <w:t>Формы текущего контроля:</w:t>
            </w:r>
          </w:p>
          <w:p w14:paraId="53B2624A" w14:textId="77777777" w:rsidR="00196121" w:rsidRPr="00196121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Заполнение дневника практика;</w:t>
            </w:r>
          </w:p>
          <w:p w14:paraId="7D71A1CC" w14:textId="77777777" w:rsidR="00196121" w:rsidRPr="00196121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  <w:p w14:paraId="0377751F" w14:textId="0B59050D" w:rsidR="00196121" w:rsidRPr="00DF3C1E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Cs/>
              </w:rPr>
              <w:t>Составление отчета.</w:t>
            </w:r>
            <w:r w:rsidRPr="007128F2">
              <w:rPr>
                <w:i/>
              </w:rPr>
              <w:t xml:space="preserve"> </w:t>
            </w:r>
          </w:p>
        </w:tc>
      </w:tr>
      <w:tr w:rsidR="00196121" w:rsidRPr="006168DD" w14:paraId="5BAE51A7" w14:textId="77777777" w:rsidTr="007128F2">
        <w:trPr>
          <w:trHeight w:val="973"/>
        </w:trPr>
        <w:tc>
          <w:tcPr>
            <w:tcW w:w="1700" w:type="dxa"/>
            <w:vMerge/>
          </w:tcPr>
          <w:p w14:paraId="36285690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053CC639" w:rsidR="00196121" w:rsidRPr="00EF3ED4" w:rsidRDefault="00196121" w:rsidP="00EF3ED4">
            <w:pPr>
              <w:rPr>
                <w:iCs/>
              </w:rPr>
            </w:pPr>
            <w:r>
              <w:rPr>
                <w:iCs/>
              </w:rPr>
              <w:t>Этап I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Основной </w:t>
            </w:r>
          </w:p>
        </w:tc>
        <w:tc>
          <w:tcPr>
            <w:tcW w:w="815" w:type="dxa"/>
          </w:tcPr>
          <w:p w14:paraId="1C6538CC" w14:textId="2A076DD0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930DFCD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11D60C9B" w14:textId="018556D2" w:rsidR="00196121" w:rsidRPr="007128F2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196121" w:rsidRPr="006168DD" w14:paraId="65BC9C4F" w14:textId="77777777" w:rsidTr="007128F2">
        <w:trPr>
          <w:trHeight w:val="429"/>
        </w:trPr>
        <w:tc>
          <w:tcPr>
            <w:tcW w:w="1700" w:type="dxa"/>
            <w:vMerge/>
          </w:tcPr>
          <w:p w14:paraId="11487F64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6942782A" w:rsidR="00196121" w:rsidRPr="00E949D2" w:rsidRDefault="00196121" w:rsidP="003803AB">
            <w:r>
              <w:t>Этап I</w:t>
            </w:r>
            <w:r>
              <w:rPr>
                <w:lang w:val="en-US"/>
              </w:rPr>
              <w:t>II.</w:t>
            </w:r>
            <w:r>
              <w:t xml:space="preserve"> Отчетный</w:t>
            </w:r>
            <w:r w:rsidRPr="009F300E">
              <w:t xml:space="preserve"> </w:t>
            </w:r>
          </w:p>
        </w:tc>
        <w:tc>
          <w:tcPr>
            <w:tcW w:w="815" w:type="dxa"/>
          </w:tcPr>
          <w:p w14:paraId="68368244" w14:textId="1ECFCE65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95B287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0ACFECD0" w14:textId="77777777" w:rsidR="00196121" w:rsidRPr="00DA301F" w:rsidRDefault="00196121" w:rsidP="00DA301F">
            <w:pPr>
              <w:jc w:val="both"/>
              <w:rPr>
                <w:i/>
              </w:rPr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566E8714" w:rsidR="00A57354" w:rsidRPr="00196121" w:rsidRDefault="00196121" w:rsidP="00B6294E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6063D5A" w:rsidR="00A57354" w:rsidRPr="009F300E" w:rsidRDefault="00196121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0695673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96121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EFC2CA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029F8B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6CEB55" w:rsidR="00A57354" w:rsidRPr="00196121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56ED86F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929248E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F84343B" w:rsidR="00FA245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3418B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96121">
        <w:rPr>
          <w:iCs w:val="0"/>
        </w:rPr>
        <w:t>практики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BA219E5" w:rsidR="006E5EA3" w:rsidRPr="00196121" w:rsidRDefault="00196121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986CF1" w:rsidR="006E5EA3" w:rsidRPr="00203EF6" w:rsidRDefault="00196121" w:rsidP="00453D8F">
            <w:pPr>
              <w:rPr>
                <w:i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C1F464" w:rsidR="006E5EA3" w:rsidRPr="00203EF6" w:rsidRDefault="00196121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установочного собрания по практике. Ознакомление с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ами внутреннего трудового распорядка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нструктаж по охране труда, пожарной безопасности, гражданской обороне и защите от чрезвычайных ситуаций, правилами оказания первой медицинской помощи. Ознакомление с нормативно-правовой базой, необходимой для прохождения практики. Наблюдение за работой организации. </w:t>
            </w:r>
            <w:r w:rsidR="00203EF6" w:rsidRPr="00203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Составление плана работы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D8D63F" w:rsidR="006E5EA3" w:rsidRPr="00853AC0" w:rsidRDefault="00853AC0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DCD096" w:rsidR="006E5EA3" w:rsidRPr="002C41C7" w:rsidRDefault="00853AC0" w:rsidP="005C2175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Основ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11E7E341" w:rsidR="006E5EA3" w:rsidRPr="00853AC0" w:rsidRDefault="00853AC0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Выполнение индивидуальных заданий путем сбора и первичной обработки организационн</w:t>
            </w:r>
            <w:r w:rsidR="00BF6959">
              <w:rPr>
                <w:rFonts w:ascii="TimesNewRoman" w:hAnsi="TimesNewRoman"/>
                <w:sz w:val="22"/>
                <w:szCs w:val="22"/>
              </w:rPr>
              <w:t xml:space="preserve">ого, правоприменительного и нормативно-правового </w:t>
            </w:r>
            <w:r w:rsidR="00BF6959" w:rsidRPr="00BF6959">
              <w:rPr>
                <w:rFonts w:ascii="Times New Roman" w:hAnsi="Times New Roman" w:cs="Times New Roman"/>
                <w:sz w:val="22"/>
                <w:szCs w:val="22"/>
              </w:rPr>
              <w:t>материала. Выполнение учебных заданий или проектов с применением имитационных</w:t>
            </w:r>
            <w:r w:rsidR="00BF6959">
              <w:rPr>
                <w:rFonts w:ascii="TimesNewRoman" w:hAnsi="TimesNewRoman"/>
                <w:sz w:val="22"/>
                <w:szCs w:val="22"/>
              </w:rPr>
              <w:t xml:space="preserve"> образовательных технологий </w:t>
            </w:r>
            <w:r w:rsidR="006318FC">
              <w:rPr>
                <w:rFonts w:ascii="TimesNewRoman" w:hAnsi="TimesNewRoman"/>
                <w:sz w:val="22"/>
                <w:szCs w:val="22"/>
              </w:rPr>
              <w:t xml:space="preserve">под руководством руководителя практики от организации. Участие в выполнении отдельных видов работ по заданию руководителя практики от организации. Самостоятельное выполнение отдельных поручений (заданий) в рамках должностных </w:t>
            </w:r>
            <w:r w:rsidR="008E0286">
              <w:rPr>
                <w:rFonts w:ascii="TimesNewRoman" w:hAnsi="TimesNewRoman"/>
                <w:sz w:val="22"/>
                <w:szCs w:val="22"/>
              </w:rPr>
              <w:t>обязанностей. Сбор материала для написания отчета.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A41D2F" w:rsidR="00D74676" w:rsidRPr="008E0286" w:rsidRDefault="008E0286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176E7359" w:rsidR="00D74676" w:rsidRPr="00203EF6" w:rsidRDefault="008E0286" w:rsidP="005C2175">
            <w:pPr>
              <w:rPr>
                <w:iCs/>
              </w:rPr>
            </w:pPr>
            <w:r>
              <w:t>Отч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06219325" w:rsidR="00D74676" w:rsidRPr="00D74676" w:rsidRDefault="008E0286" w:rsidP="005C2175">
            <w:pPr>
              <w:rPr>
                <w:iCs/>
              </w:rPr>
            </w:pPr>
            <w:r>
              <w:rPr>
                <w:iCs/>
              </w:rPr>
              <w:t>Подробный анализ собранной информации, ее систематизация и формулирование основных выводов. Подготовка отчета по практике, получения отзыва-характеристики от руководителя</w:t>
            </w:r>
            <w:r w:rsidR="001875AC">
              <w:rPr>
                <w:iCs/>
              </w:rPr>
              <w:t xml:space="preserve"> практики в организации. Сдача отчета о практике</w:t>
            </w:r>
            <w:r>
              <w:rPr>
                <w:iCs/>
              </w:rPr>
              <w:t xml:space="preserve"> </w:t>
            </w:r>
            <w:r w:rsidR="001875AC">
              <w:rPr>
                <w:iCs/>
              </w:rPr>
              <w:t>и отзыва-характеристики руководителя практики организации. Устранение замечаний. Защита отчета о практи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DED8E46" w14:textId="1741ED03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нормативных правовых актов, регулирующих деятельность организации;</w:t>
      </w:r>
    </w:p>
    <w:p w14:paraId="572E37B2" w14:textId="0CFC2FDE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 w:rsidR="00982C44">
        <w:rPr>
          <w:iCs/>
          <w:sz w:val="24"/>
          <w:szCs w:val="24"/>
        </w:rPr>
        <w:t>выполнению индивидуальных заданий;</w:t>
      </w:r>
    </w:p>
    <w:p w14:paraId="6AAE29C8" w14:textId="77777777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7684BE9C" w14:textId="10E3129D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41C520B4" w:rsidR="00F062CE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284770D" w14:textId="68238D6D" w:rsidR="00982C44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ие дневника практики;</w:t>
      </w:r>
    </w:p>
    <w:p w14:paraId="36F58BA7" w14:textId="39E89A10" w:rsidR="00982C44" w:rsidRPr="005C3938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отчета практики;</w:t>
      </w:r>
    </w:p>
    <w:p w14:paraId="779A73B3" w14:textId="7CDA65FD" w:rsidR="00F062CE" w:rsidRPr="005C3938" w:rsidRDefault="00BD2F50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9878237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 xml:space="preserve">проведение индивидуальных и групповых консультаций по отдельным </w:t>
      </w:r>
      <w:r w:rsidR="00982C44">
        <w:rPr>
          <w:iCs/>
          <w:sz w:val="24"/>
          <w:szCs w:val="24"/>
        </w:rPr>
        <w:t>этапам практики</w:t>
      </w:r>
      <w:r w:rsidRPr="00EA2996">
        <w:rPr>
          <w:iCs/>
          <w:sz w:val="24"/>
          <w:szCs w:val="24"/>
        </w:rPr>
        <w:t>;</w:t>
      </w:r>
    </w:p>
    <w:p w14:paraId="5D6BFCF1" w14:textId="686FAADA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 xml:space="preserve">ультаций перед </w:t>
      </w:r>
      <w:r w:rsidR="00982C44">
        <w:rPr>
          <w:iCs/>
          <w:sz w:val="24"/>
          <w:szCs w:val="24"/>
        </w:rPr>
        <w:t>зачетом с оценкой</w:t>
      </w:r>
      <w:r w:rsidR="00EA2996">
        <w:rPr>
          <w:iCs/>
          <w:sz w:val="24"/>
          <w:szCs w:val="24"/>
        </w:rPr>
        <w:t>.</w:t>
      </w:r>
    </w:p>
    <w:p w14:paraId="35CCAD69" w14:textId="6A038B4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982C44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D6809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982C44">
              <w:rPr>
                <w:b/>
                <w:bCs/>
                <w:sz w:val="20"/>
                <w:szCs w:val="20"/>
              </w:rPr>
              <w:t xml:space="preserve"> </w:t>
            </w:r>
            <w:r w:rsidR="00982C44">
              <w:rPr>
                <w:b/>
                <w:bCs/>
                <w:i/>
                <w:sz w:val="20"/>
                <w:szCs w:val="20"/>
              </w:rPr>
              <w:t>практики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035A04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>Этап 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A6FE69" w:rsidR="002B2FC0" w:rsidRPr="00065E10" w:rsidRDefault="00982C44" w:rsidP="009B399A">
            <w:pPr>
              <w:rPr>
                <w:bCs/>
                <w:iCs/>
              </w:rPr>
            </w:pPr>
            <w:r>
              <w:t>Подготовите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FDCF81" w:rsidR="002B2FC0" w:rsidRPr="00732E20" w:rsidRDefault="00982C44" w:rsidP="00865FCB">
            <w:pPr>
              <w:rPr>
                <w:iCs/>
              </w:rPr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46D066F" w:rsidR="002B2FC0" w:rsidRPr="006425B2" w:rsidRDefault="00982C4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F34156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D96C603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4EEF0E0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iCs/>
              </w:rPr>
              <w:t>Заполнение дневника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AF77632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а </w:t>
            </w:r>
            <w:r w:rsidR="00982C44">
              <w:rPr>
                <w:bCs/>
                <w:iCs/>
              </w:rPr>
              <w:t>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7580D9F" w:rsidR="002B2FC0" w:rsidRPr="006425B2" w:rsidRDefault="00982C44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717A47" w:rsidR="002B2FC0" w:rsidRPr="005E7D38" w:rsidRDefault="005E7D38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F5E013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95A827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560213C" w:rsidR="002B2FC0" w:rsidRPr="00732E20" w:rsidRDefault="005E7D38" w:rsidP="009B399A">
            <w:pPr>
              <w:rPr>
                <w:iCs/>
              </w:rPr>
            </w:pPr>
            <w:r>
              <w:rPr>
                <w:iCs/>
              </w:rPr>
              <w:t>Проверка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D2A993" w:rsidR="002B2FC0" w:rsidRPr="006425B2" w:rsidRDefault="005E7D38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027313B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 xml:space="preserve">При реализации программы учебной </w:t>
      </w:r>
      <w:r w:rsidR="005E7D38">
        <w:rPr>
          <w:sz w:val="24"/>
          <w:szCs w:val="24"/>
        </w:rPr>
        <w:t>практики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A033E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5E7D38">
        <w:rPr>
          <w:rFonts w:eastAsiaTheme="minorHAnsi"/>
          <w:iCs/>
          <w:noProof/>
          <w:szCs w:val="24"/>
          <w:lang w:eastAsia="en-US"/>
        </w:rPr>
        <w:t>ПРАКТИК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B7ABA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D38" w:rsidRPr="0004716C" w14:paraId="15985614" w14:textId="77777777" w:rsidTr="00B117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7D38" w:rsidRPr="0004716C" w:rsidRDefault="005E7D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28E18399" w14:textId="0B698708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2B6DDF">
              <w:rPr>
                <w:iCs/>
              </w:rPr>
              <w:t>2</w:t>
            </w:r>
            <w:r w:rsidRPr="00196121">
              <w:rPr>
                <w:iCs/>
              </w:rPr>
              <w:t>:</w:t>
            </w:r>
          </w:p>
          <w:p w14:paraId="6E8244DE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2.1;</w:t>
            </w:r>
          </w:p>
          <w:p w14:paraId="1698F302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2.2.;.</w:t>
            </w:r>
          </w:p>
          <w:p w14:paraId="1F279404" w14:textId="6A6DF87F" w:rsidR="005E7D38" w:rsidRPr="005E7D38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0D85624A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ПК -3:</w:t>
            </w:r>
          </w:p>
          <w:p w14:paraId="51187B10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3.1;</w:t>
            </w:r>
          </w:p>
          <w:p w14:paraId="3335E7E9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3.2;</w:t>
            </w:r>
          </w:p>
          <w:p w14:paraId="360E99FB" w14:textId="7777777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ПК-6:</w:t>
            </w:r>
          </w:p>
          <w:p w14:paraId="4C2A80B4" w14:textId="577E2A9D" w:rsidR="005E7D38" w:rsidRPr="0004716C" w:rsidRDefault="005E7D38" w:rsidP="005E7D38">
            <w:pPr>
              <w:jc w:val="center"/>
              <w:rPr>
                <w:b/>
                <w:sz w:val="20"/>
                <w:szCs w:val="20"/>
              </w:rPr>
            </w:pPr>
            <w:r w:rsidRPr="00196121">
              <w:rPr>
                <w:rFonts w:cs="Arial"/>
                <w:iCs/>
              </w:rPr>
              <w:t>ИД-ПК-6.2.</w:t>
            </w:r>
          </w:p>
        </w:tc>
      </w:tr>
      <w:tr w:rsidR="005E7D38" w:rsidRPr="0004716C" w14:paraId="4A44A122" w14:textId="77777777" w:rsidTr="00B04931">
        <w:trPr>
          <w:trHeight w:val="283"/>
        </w:trPr>
        <w:tc>
          <w:tcPr>
            <w:tcW w:w="2045" w:type="dxa"/>
          </w:tcPr>
          <w:p w14:paraId="102B0B32" w14:textId="77777777" w:rsidR="005E7D38" w:rsidRPr="0004716C" w:rsidRDefault="005E7D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E7D38" w:rsidRPr="0004716C" w:rsidRDefault="005E7D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386AC39" w:rsidR="005E7D38" w:rsidRPr="0004716C" w:rsidRDefault="00B8074E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E7D38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094BFFF9" w:rsidR="005E7D38" w:rsidRPr="0004716C" w:rsidRDefault="005E7D38" w:rsidP="00B36FDD">
            <w:pPr>
              <w:rPr>
                <w:iCs/>
              </w:rPr>
            </w:pPr>
          </w:p>
        </w:tc>
        <w:tc>
          <w:tcPr>
            <w:tcW w:w="4829" w:type="dxa"/>
          </w:tcPr>
          <w:p w14:paraId="5CE8FE26" w14:textId="77777777" w:rsidR="005E7D38" w:rsidRPr="00C46B35" w:rsidRDefault="005E7D38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5E7D38" w:rsidRPr="00C46B35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BEA4C6" w14:textId="23C02EA6" w:rsidR="005E7D38" w:rsidRPr="005E7D38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C46B35">
              <w:rPr>
                <w:iCs/>
                <w:sz w:val="21"/>
                <w:szCs w:val="21"/>
              </w:rPr>
              <w:t>;</w:t>
            </w:r>
          </w:p>
          <w:p w14:paraId="08C40278" w14:textId="77777777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E6CA309" w14:textId="20127973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C75F05A" w14:textId="77777777" w:rsidR="005E7D38" w:rsidRDefault="005E7D38" w:rsidP="005E7D38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63F8CDB" w14:textId="0F8A87E6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0B8539" w14:textId="025819D3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 xml:space="preserve"> - дополняет теоретическую информацию сведениями </w:t>
            </w:r>
            <w:r>
              <w:rPr>
                <w:sz w:val="21"/>
                <w:szCs w:val="21"/>
              </w:rPr>
              <w:t>практическог</w:t>
            </w:r>
            <w:r w:rsidRPr="00B8074E">
              <w:rPr>
                <w:sz w:val="21"/>
                <w:szCs w:val="21"/>
              </w:rPr>
              <w:t>о характера;</w:t>
            </w:r>
          </w:p>
          <w:p w14:paraId="2802C97B" w14:textId="163E3C7D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345AD3">
              <w:rPr>
                <w:sz w:val="21"/>
                <w:szCs w:val="21"/>
              </w:rPr>
              <w:t xml:space="preserve">основных тактик </w:t>
            </w:r>
            <w:proofErr w:type="gramStart"/>
            <w:r w:rsidR="00345AD3">
              <w:rPr>
                <w:sz w:val="21"/>
                <w:szCs w:val="21"/>
              </w:rPr>
              <w:t xml:space="preserve">производства </w:t>
            </w:r>
            <w:r w:rsidRPr="00B8074E">
              <w:rPr>
                <w:sz w:val="21"/>
                <w:szCs w:val="21"/>
              </w:rPr>
              <w:t>;</w:t>
            </w:r>
            <w:proofErr w:type="gramEnd"/>
          </w:p>
          <w:p w14:paraId="0DF82B35" w14:textId="129F25C4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0965655" w:rsidR="005E7D38" w:rsidRPr="00B8074E" w:rsidRDefault="00B8074E" w:rsidP="00B8074E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8074E" w:rsidRPr="0004716C" w14:paraId="4EA520C7" w14:textId="77777777" w:rsidTr="001D6864">
        <w:trPr>
          <w:trHeight w:val="283"/>
        </w:trPr>
        <w:tc>
          <w:tcPr>
            <w:tcW w:w="2045" w:type="dxa"/>
          </w:tcPr>
          <w:p w14:paraId="45E677E2" w14:textId="076A08C3" w:rsidR="00B8074E" w:rsidRPr="0004716C" w:rsidRDefault="00B8074E" w:rsidP="00B8074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506D003" w:rsidR="00B8074E" w:rsidRPr="0004716C" w:rsidRDefault="00B8074E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6623D262" w:rsidR="00B8074E" w:rsidRPr="0004716C" w:rsidRDefault="00B8074E" w:rsidP="00B8074E">
            <w:pPr>
              <w:rPr>
                <w:iCs/>
              </w:rPr>
            </w:pPr>
          </w:p>
        </w:tc>
        <w:tc>
          <w:tcPr>
            <w:tcW w:w="4829" w:type="dxa"/>
          </w:tcPr>
          <w:p w14:paraId="36E5D427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311F0E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</w:t>
            </w:r>
            <w:r w:rsidRPr="00C46B35">
              <w:rPr>
                <w:sz w:val="21"/>
                <w:szCs w:val="21"/>
              </w:rPr>
              <w:lastRenderedPageBreak/>
              <w:t>распознает и выделяет элементы в системе знаний, применяет их к анализу практики;</w:t>
            </w:r>
          </w:p>
          <w:p w14:paraId="3252BD0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182939A" w14:textId="2B29C454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1999ECB4" w14:textId="16EAA15A" w:rsidR="00B8074E" w:rsidRPr="00B8074E" w:rsidRDefault="00B8074E" w:rsidP="00B8074E">
            <w:pPr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Обучающийся:</w:t>
            </w:r>
          </w:p>
          <w:p w14:paraId="411A6C17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B178C3" w14:textId="271CFB49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</w:t>
            </w:r>
            <w:r w:rsidR="00345AD3">
              <w:rPr>
                <w:sz w:val="21"/>
                <w:szCs w:val="21"/>
              </w:rPr>
              <w:t>тактики производства следственных действий</w:t>
            </w:r>
            <w:r>
              <w:rPr>
                <w:sz w:val="21"/>
                <w:szCs w:val="21"/>
              </w:rPr>
              <w:t xml:space="preserve"> </w:t>
            </w:r>
            <w:r w:rsidRPr="00B8074E">
              <w:rPr>
                <w:sz w:val="21"/>
                <w:szCs w:val="21"/>
              </w:rPr>
              <w:t xml:space="preserve">незначительными </w:t>
            </w:r>
            <w:r w:rsidRPr="00B8074E">
              <w:rPr>
                <w:sz w:val="21"/>
                <w:szCs w:val="21"/>
              </w:rPr>
              <w:lastRenderedPageBreak/>
              <w:t>пробелами;</w:t>
            </w:r>
          </w:p>
          <w:p w14:paraId="226A30A8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пускает единичные негрубые ошибки;</w:t>
            </w:r>
          </w:p>
          <w:p w14:paraId="5ED96ACE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E34F81" w:rsidR="00B8074E" w:rsidRPr="00B8074E" w:rsidRDefault="00B8074E" w:rsidP="00B8074E">
            <w:pPr>
              <w:tabs>
                <w:tab w:val="left" w:pos="313"/>
              </w:tabs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8074E" w:rsidRPr="0004716C" w14:paraId="4F654C17" w14:textId="77777777" w:rsidTr="00B11C80">
        <w:trPr>
          <w:trHeight w:val="283"/>
        </w:trPr>
        <w:tc>
          <w:tcPr>
            <w:tcW w:w="2045" w:type="dxa"/>
          </w:tcPr>
          <w:p w14:paraId="2FE7550D" w14:textId="77777777" w:rsidR="00B8074E" w:rsidRPr="0004716C" w:rsidRDefault="00B8074E" w:rsidP="00B8074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32A01FF" w:rsidR="00B8074E" w:rsidRPr="0004716C" w:rsidRDefault="00F06125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B8074E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4829" w:type="dxa"/>
          </w:tcPr>
          <w:p w14:paraId="1F788164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FAD7A15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31555C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BE511D1" w14:textId="68A4B38A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4D9FBD27" w14:textId="77777777" w:rsidR="00B8074E" w:rsidRPr="00F02D99" w:rsidRDefault="00B8074E" w:rsidP="00B8074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бучающийся:</w:t>
            </w:r>
          </w:p>
          <w:p w14:paraId="782B53A6" w14:textId="546209C0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демонстрирует теоретические знания основного учебного материала практики в объеме, необходимом для дальнейшего освоения ОПОП;</w:t>
            </w:r>
          </w:p>
          <w:p w14:paraId="31350BB4" w14:textId="638FEAB5" w:rsidR="00F02D99" w:rsidRPr="00F02D99" w:rsidRDefault="00F02D99" w:rsidP="00743B8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345AD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актики производства следственных действий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;</w:t>
            </w:r>
          </w:p>
          <w:p w14:paraId="5B0ED0BB" w14:textId="78805FBA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F06125">
              <w:rPr>
                <w:sz w:val="21"/>
                <w:szCs w:val="21"/>
              </w:rPr>
              <w:t>практике</w:t>
            </w:r>
            <w:r w:rsidRPr="00F02D99">
              <w:rPr>
                <w:sz w:val="21"/>
                <w:szCs w:val="21"/>
              </w:rPr>
              <w:t>;</w:t>
            </w:r>
          </w:p>
          <w:p w14:paraId="13661CA3" w14:textId="626A75B1" w:rsidR="00B8074E" w:rsidRPr="00F02D99" w:rsidRDefault="00F02D99" w:rsidP="00F02D99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8074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074E" w:rsidRPr="0004716C" w:rsidRDefault="00B8074E" w:rsidP="00B8074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B8074E" w:rsidRPr="0004716C" w:rsidRDefault="00B8074E" w:rsidP="00B807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7ED84381" w14:textId="014BD63E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B8074E" w:rsidRPr="00590FE2" w:rsidRDefault="00B8074E" w:rsidP="00743B8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2C54C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F06125">
        <w:rPr>
          <w:rFonts w:eastAsia="Times New Roman"/>
          <w:bCs/>
          <w:iCs/>
          <w:sz w:val="24"/>
          <w:szCs w:val="24"/>
        </w:rPr>
        <w:t>практик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F06125">
        <w:rPr>
          <w:rFonts w:eastAsia="Times New Roman"/>
          <w:bCs/>
          <w:iCs/>
          <w:sz w:val="24"/>
          <w:szCs w:val="24"/>
        </w:rPr>
        <w:t>Учебная практика. Ознакомительная практика</w:t>
      </w:r>
      <w:r w:rsidR="00C46B35" w:rsidRPr="00C46B3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F06125">
        <w:rPr>
          <w:rFonts w:eastAsia="Times New Roman"/>
          <w:bCs/>
          <w:sz w:val="24"/>
          <w:szCs w:val="24"/>
        </w:rPr>
        <w:t>практик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FD6D38D" w:rsidR="003F468B" w:rsidRPr="00F06125" w:rsidRDefault="00F06125" w:rsidP="00F06125">
            <w:pPr>
              <w:ind w:left="42"/>
              <w:rPr>
                <w:iCs/>
              </w:rPr>
            </w:pPr>
            <w:r w:rsidRPr="00F06125">
              <w:rPr>
                <w:iCs/>
              </w:rPr>
              <w:t>Заполнение дневника практ</w:t>
            </w:r>
            <w:r>
              <w:rPr>
                <w:iCs/>
              </w:rPr>
              <w:t>и</w:t>
            </w:r>
            <w:r w:rsidRPr="00F06125">
              <w:rPr>
                <w:iCs/>
              </w:rPr>
              <w:t>ки</w:t>
            </w:r>
          </w:p>
        </w:tc>
        <w:tc>
          <w:tcPr>
            <w:tcW w:w="9723" w:type="dxa"/>
          </w:tcPr>
          <w:p w14:paraId="3B01A7D9" w14:textId="77777777" w:rsidR="00DC109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06125">
              <w:rPr>
                <w:iCs/>
              </w:rPr>
              <w:t>Заполнение титульной части дневника практики</w:t>
            </w:r>
          </w:p>
          <w:p w14:paraId="4147DF7E" w14:textId="4A1059D8" w:rsidR="00F06125" w:rsidRPr="00F0612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Заполнение разделов дневника практики по дням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735C52" w:rsidR="00F75D1E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9FEDC7B" w:rsidR="00F75D1E" w:rsidRPr="005C14AD" w:rsidRDefault="00F06125" w:rsidP="00DC1095">
            <w:pPr>
              <w:ind w:left="42"/>
              <w:rPr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9723" w:type="dxa"/>
          </w:tcPr>
          <w:p w14:paraId="2FAAAAE1" w14:textId="77777777" w:rsidR="005C14AD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9D096D">
              <w:rPr>
                <w:iCs/>
              </w:rPr>
              <w:t>Развитие современных форм юридической работы в организации.</w:t>
            </w:r>
          </w:p>
          <w:p w14:paraId="1DEA57DF" w14:textId="77777777" w:rsidR="009D096D" w:rsidRDefault="009D096D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Виды юридической работы.</w:t>
            </w:r>
          </w:p>
          <w:p w14:paraId="53F863D0" w14:textId="638C5BD1" w:rsidR="009D096D" w:rsidRPr="005C14AD" w:rsidRDefault="009D096D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рганизация договорной работы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27A125E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</w:p>
        </w:tc>
        <w:tc>
          <w:tcPr>
            <w:tcW w:w="3827" w:type="dxa"/>
          </w:tcPr>
          <w:p w14:paraId="0C354CF1" w14:textId="53FF077E" w:rsidR="00DC1095" w:rsidRPr="005C14AD" w:rsidRDefault="009D096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отчета</w:t>
            </w:r>
          </w:p>
        </w:tc>
        <w:tc>
          <w:tcPr>
            <w:tcW w:w="9723" w:type="dxa"/>
          </w:tcPr>
          <w:p w14:paraId="73D57EA2" w14:textId="704E0828" w:rsidR="00DC1095" w:rsidRPr="005C14AD" w:rsidRDefault="009D096D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 формируется на основании заполненного дневника практики, выполненных заданий, а также полученных практических знаний и навыков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675DAB0F" w:rsidR="009D5862" w:rsidRPr="009D096D" w:rsidRDefault="009D096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полнение дневника практики</w:t>
            </w:r>
          </w:p>
        </w:tc>
        <w:tc>
          <w:tcPr>
            <w:tcW w:w="8080" w:type="dxa"/>
          </w:tcPr>
          <w:p w14:paraId="77588649" w14:textId="6383B47B" w:rsidR="009D5862" w:rsidRPr="005C14AD" w:rsidRDefault="009D096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</w:t>
            </w:r>
            <w:r>
              <w:rPr>
                <w:lang w:val="ru-RU"/>
              </w:rPr>
              <w:t xml:space="preserve">заполнении </w:t>
            </w:r>
            <w:r w:rsidR="0092671E">
              <w:rPr>
                <w:lang w:val="ru-RU"/>
              </w:rPr>
              <w:t>дневника</w:t>
            </w:r>
            <w:r w:rsidRPr="000E7921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в освоении пройденных </w:t>
            </w:r>
            <w:r w:rsidR="0092671E">
              <w:rPr>
                <w:lang w:val="ru-RU"/>
              </w:rPr>
              <w:t>этапов</w:t>
            </w:r>
            <w:r w:rsidRPr="000E7921">
              <w:rPr>
                <w:lang w:val="ru-RU"/>
              </w:rPr>
              <w:t xml:space="preserve">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B9C1E83" w:rsidR="009D5862" w:rsidRPr="005C14AD" w:rsidRDefault="0092671E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0E7921">
              <w:rPr>
                <w:lang w:val="ru-RU"/>
              </w:rPr>
              <w:t>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7A050E6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Есть пропуски в заполнении дней дневника практики.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7C2EBC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7B918EC5" w:rsidR="005C14AD" w:rsidRPr="005C14AD" w:rsidRDefault="0092671E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Составление отчета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01F8BB0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обоснований </w:t>
            </w:r>
            <w:r w:rsidR="0092671E">
              <w:rPr>
                <w:lang w:val="ru-RU"/>
              </w:rPr>
              <w:t xml:space="preserve">логики изложения </w:t>
            </w:r>
            <w:r w:rsidRPr="000E7921">
              <w:rPr>
                <w:lang w:val="ru-RU"/>
              </w:rPr>
              <w:t>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5C14AD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4E151D62" w:rsidR="005C14AD" w:rsidRPr="005C14AD" w:rsidRDefault="0092671E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  <w:p w14:paraId="473564BC" w14:textId="34466807" w:rsidR="005C14AD" w:rsidRPr="005C14AD" w:rsidRDefault="005C14AD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2BEA88D2" w:rsidR="005C14AD" w:rsidRPr="005C14AD" w:rsidRDefault="005C14AD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Обучающийся демонстрирует грамотное </w:t>
            </w:r>
            <w:r w:rsidR="0092671E">
              <w:rPr>
                <w:iCs/>
                <w:lang w:val="ru-RU"/>
              </w:rPr>
              <w:t>выполнении</w:t>
            </w:r>
            <w:r w:rsidRPr="005C14AD">
              <w:rPr>
                <w:iCs/>
                <w:lang w:val="ru-RU"/>
              </w:rPr>
              <w:t xml:space="preserve"> всех зада</w:t>
            </w:r>
            <w:r w:rsidR="0092671E"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>, использование правильных методов</w:t>
            </w:r>
            <w:r w:rsidR="0092671E">
              <w:rPr>
                <w:iCs/>
                <w:lang w:val="ru-RU"/>
              </w:rPr>
              <w:t xml:space="preserve"> и инструментов</w:t>
            </w:r>
            <w:r w:rsidRPr="005C14AD">
              <w:rPr>
                <w:iCs/>
                <w:lang w:val="ru-RU"/>
              </w:rPr>
              <w:t xml:space="preserve"> решения и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5C14AD" w14:paraId="1EF7EE9F" w14:textId="77777777" w:rsidTr="005C14AD">
        <w:trPr>
          <w:trHeight w:val="283"/>
        </w:trPr>
        <w:tc>
          <w:tcPr>
            <w:tcW w:w="2410" w:type="dxa"/>
            <w:vMerge/>
          </w:tcPr>
          <w:p w14:paraId="176C90DD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69B3B05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</w:t>
            </w:r>
            <w:r w:rsidR="0092671E">
              <w:rPr>
                <w:iCs/>
              </w:rPr>
              <w:t xml:space="preserve">и </w:t>
            </w:r>
            <w:r w:rsidR="006D5123">
              <w:rPr>
                <w:iCs/>
              </w:rPr>
              <w:t>инструментов</w:t>
            </w:r>
            <w:r w:rsidR="0092671E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 </w:t>
            </w:r>
            <w:r w:rsidR="0092671E"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5C14AD" w14:paraId="55787DCF" w14:textId="77777777" w:rsidTr="005C14AD">
        <w:trPr>
          <w:trHeight w:val="283"/>
        </w:trPr>
        <w:tc>
          <w:tcPr>
            <w:tcW w:w="2410" w:type="dxa"/>
            <w:vMerge/>
          </w:tcPr>
          <w:p w14:paraId="288A1ECF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232B084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 w:rsidR="006D5123"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26DEB9C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5C14AD" w14:paraId="0CE00873" w14:textId="77777777" w:rsidTr="005C14AD">
        <w:trPr>
          <w:trHeight w:val="283"/>
        </w:trPr>
        <w:tc>
          <w:tcPr>
            <w:tcW w:w="2410" w:type="dxa"/>
            <w:vMerge/>
          </w:tcPr>
          <w:p w14:paraId="0A7F4891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4191B64A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 w:rsidR="006D5123"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015663F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E55ECB5" w:rsidR="002C4687" w:rsidRPr="00A80E2B" w:rsidRDefault="006D5123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11340" w:type="dxa"/>
          </w:tcPr>
          <w:p w14:paraId="2A858B1B" w14:textId="77777777" w:rsidR="005C14AD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D5123">
              <w:rPr>
                <w:iCs/>
              </w:rPr>
              <w:t>Какова структура организации, в которой проходила практика?</w:t>
            </w:r>
          </w:p>
          <w:p w14:paraId="3BCBC96F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виды деятельности организации, в которой проходила практика?</w:t>
            </w:r>
          </w:p>
          <w:p w14:paraId="1D6600A9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3. На основании каких учредительных документов осуществляет свою деятельность организация, в которой проходила практика</w:t>
            </w:r>
            <w:r w:rsidR="00FA5703">
              <w:rPr>
                <w:iCs/>
              </w:rPr>
              <w:t>?</w:t>
            </w:r>
          </w:p>
          <w:p w14:paraId="76E6E582" w14:textId="77777777" w:rsidR="00FA570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4. Какие практические знания были получены в ходе прохождения практик?</w:t>
            </w:r>
          </w:p>
          <w:p w14:paraId="5081210C" w14:textId="5E0A6FE3" w:rsidR="00FA5703" w:rsidRPr="006D512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5. Какие задания были выполнены в ходе прохождения практики?</w:t>
            </w:r>
          </w:p>
        </w:tc>
      </w:tr>
    </w:tbl>
    <w:p w14:paraId="09E359C2" w14:textId="251CF2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 xml:space="preserve">учебной </w:t>
      </w:r>
      <w:r w:rsidR="00FA5703">
        <w:t>практик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6C6DDB67" w:rsidR="009D5862" w:rsidRPr="008B35E4" w:rsidRDefault="00FA5703" w:rsidP="00FA5703">
            <w:pPr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121FB911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4A80D876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</w:t>
            </w:r>
            <w:r w:rsidR="00FA5703">
              <w:rPr>
                <w:iCs/>
                <w:lang w:val="ru-RU"/>
              </w:rPr>
              <w:t xml:space="preserve"> юридическими</w:t>
            </w:r>
            <w:r w:rsidRPr="005C14AD">
              <w:rPr>
                <w:iCs/>
                <w:lang w:val="ru-RU"/>
              </w:rPr>
              <w:t xml:space="preserve">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 xml:space="preserve">диалог и вступает в </w:t>
            </w:r>
            <w:r w:rsidR="00FA5703">
              <w:rPr>
                <w:iCs/>
                <w:lang w:val="ru-RU"/>
              </w:rPr>
              <w:t>практическую</w:t>
            </w:r>
            <w:r w:rsidRPr="005C14AD">
              <w:rPr>
                <w:iCs/>
                <w:lang w:val="ru-RU"/>
              </w:rPr>
              <w:t xml:space="preserve"> дискуссию;</w:t>
            </w:r>
          </w:p>
          <w:p w14:paraId="528AEDA4" w14:textId="6D2B30DA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FA5703">
              <w:rPr>
                <w:iCs/>
                <w:lang w:val="ru-RU"/>
              </w:rPr>
              <w:t>действующего законодательства</w:t>
            </w:r>
            <w:r w:rsidRPr="005C14AD">
              <w:rPr>
                <w:iCs/>
                <w:lang w:val="ru-RU"/>
              </w:rPr>
              <w:t>;</w:t>
            </w:r>
          </w:p>
          <w:p w14:paraId="36CB96FA" w14:textId="6BEAC6D7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FA5703">
              <w:rPr>
                <w:iCs/>
                <w:lang w:val="ru-RU"/>
              </w:rPr>
              <w:t>вопросе</w:t>
            </w:r>
            <w:r w:rsidRPr="005C14AD">
              <w:rPr>
                <w:iCs/>
                <w:lang w:val="ru-RU"/>
              </w:rPr>
              <w:t>;</w:t>
            </w:r>
          </w:p>
          <w:p w14:paraId="317C7FB9" w14:textId="2FE3C86A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0139A0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недостаточно раскрыта проблема по одному из вопросов </w:t>
            </w:r>
            <w:r w:rsidR="00FA5703">
              <w:rPr>
                <w:iCs/>
              </w:rPr>
              <w:t>опроса</w:t>
            </w:r>
            <w:r w:rsidRPr="005C14AD">
              <w:rPr>
                <w:iCs/>
              </w:rPr>
              <w:t>;</w:t>
            </w:r>
          </w:p>
          <w:p w14:paraId="1F1502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56D2A0A0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</w:t>
            </w:r>
            <w:r w:rsidR="00FA5703">
              <w:rPr>
                <w:iCs/>
              </w:rPr>
              <w:t>вопросов</w:t>
            </w:r>
            <w:r w:rsidRPr="005C14AD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743B8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D359BF0" w:rsidR="009D5862" w:rsidRPr="005C14AD" w:rsidRDefault="009D5862" w:rsidP="00743B8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5C14AD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;</w:t>
            </w:r>
          </w:p>
          <w:p w14:paraId="7E05BBE3" w14:textId="7FC816AE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FA5703">
              <w:rPr>
                <w:rFonts w:eastAsia="Times New Roman"/>
                <w:iCs/>
                <w:color w:val="000000"/>
              </w:rPr>
              <w:t>вопросов</w:t>
            </w:r>
            <w:r w:rsidRPr="005C14AD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78BE4A3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157B2B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заполнение дневника</w:t>
            </w:r>
          </w:p>
        </w:tc>
        <w:tc>
          <w:tcPr>
            <w:tcW w:w="2835" w:type="dxa"/>
          </w:tcPr>
          <w:p w14:paraId="64F1F798" w14:textId="0EB02FE5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1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1C41011" w:rsidR="006C6DF4" w:rsidRPr="005C14AD" w:rsidRDefault="006C6DF4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 w:rsidR="005C14AD">
              <w:rPr>
                <w:bCs/>
                <w:iCs/>
              </w:rPr>
              <w:t>выполнение зад</w:t>
            </w:r>
            <w:r w:rsidR="002D3274">
              <w:rPr>
                <w:bCs/>
                <w:iCs/>
              </w:rPr>
              <w:t>аний</w:t>
            </w:r>
          </w:p>
        </w:tc>
        <w:tc>
          <w:tcPr>
            <w:tcW w:w="2835" w:type="dxa"/>
          </w:tcPr>
          <w:p w14:paraId="49AFE9E6" w14:textId="21707195" w:rsidR="006C6DF4" w:rsidRPr="005C14AD" w:rsidRDefault="006C6DF4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2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C5AB75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составление отчета</w:t>
            </w:r>
          </w:p>
        </w:tc>
        <w:tc>
          <w:tcPr>
            <w:tcW w:w="2835" w:type="dxa"/>
          </w:tcPr>
          <w:p w14:paraId="79070DDF" w14:textId="3D66B270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2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7F6EA9DA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4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E6FF22D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2D3274">
              <w:rPr>
                <w:b/>
                <w:iCs/>
              </w:rPr>
              <w:t>зачет с оценкой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21D53C49" w:rsidR="00D824CB" w:rsidRDefault="002D327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2AF1DD29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0A0E9DBF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CB94250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B81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5AD9D92" w:rsidR="00E96774" w:rsidRPr="00037870" w:rsidRDefault="00633506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2D3274">
        <w:rPr>
          <w:sz w:val="24"/>
          <w:szCs w:val="24"/>
        </w:rPr>
        <w:t>практики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D50EAD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4124A1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D3274">
        <w:rPr>
          <w:iCs/>
        </w:rPr>
        <w:t>ПРАКТИКИ</w:t>
      </w:r>
    </w:p>
    <w:p w14:paraId="5824282B" w14:textId="66B46602" w:rsidR="00E7127C" w:rsidRPr="005C14AD" w:rsidRDefault="007F3D0E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2D3274">
        <w:rPr>
          <w:iCs/>
          <w:color w:val="000000"/>
          <w:sz w:val="24"/>
          <w:szCs w:val="24"/>
        </w:rPr>
        <w:t>практики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252170E" w:rsidR="00D01F0C" w:rsidRPr="005C14AD" w:rsidRDefault="00D01F0C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 xml:space="preserve">кое обеспечение </w:t>
      </w:r>
      <w:r w:rsidR="002D3274">
        <w:rPr>
          <w:iCs/>
          <w:sz w:val="24"/>
          <w:szCs w:val="24"/>
        </w:rPr>
        <w:t>практики</w:t>
      </w:r>
      <w:r w:rsidR="00E7127C" w:rsidRPr="005C14AD">
        <w:rPr>
          <w:iCs/>
          <w:sz w:val="24"/>
          <w:szCs w:val="24"/>
        </w:rPr>
        <w:t xml:space="preserve">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51FBA69A" w:rsidR="00C509F7" w:rsidRPr="002D3274" w:rsidRDefault="00D82E0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lastRenderedPageBreak/>
              <w:t>проектор</w:t>
            </w:r>
            <w:r w:rsidR="002D3274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2F0CCD72" w:rsidR="00E7127C" w:rsidRPr="00E7127C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="002D3274">
        <w:rPr>
          <w:sz w:val="24"/>
          <w:szCs w:val="24"/>
        </w:rPr>
        <w:t>практики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43B8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78B1C7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2D3274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D487D2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емытина</w:t>
            </w:r>
            <w:proofErr w:type="spellEnd"/>
            <w:r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75086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34F346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  <w:r w:rsidR="003115AF">
              <w:rPr>
                <w:lang w:eastAsia="ar-SA"/>
              </w:rPr>
              <w:t xml:space="preserve">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795DA3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3115AF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3A061E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3115AF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6D7C48" w:rsidR="00145166" w:rsidRPr="005C14AD" w:rsidRDefault="00BC0DD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115AF">
                <w:rPr>
                  <w:rStyle w:val="af3"/>
                  <w:lang w:eastAsia="ar-SA"/>
                </w:rPr>
                <w:t>https://urait.ru/book/professionalnye-navyki-yurista-4896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D8CAEF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брохотова</w:t>
            </w:r>
            <w:proofErr w:type="spellEnd"/>
            <w:r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11A3B5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A15E2BB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9412DE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919190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A721B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AFDFA7" w:rsidR="00145166" w:rsidRPr="005C14AD" w:rsidRDefault="00BC0DD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A721BD">
                <w:rPr>
                  <w:rStyle w:val="af3"/>
                  <w:lang w:eastAsia="ar-SA"/>
                </w:rPr>
                <w:t>https://urait.ru/book/professionalnye-navyki-yurista-450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6E7FC1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симова Т.Ю., Маркова Т.Ю., Михайл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7ABFB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</w:t>
            </w:r>
            <w:r w:rsidR="005C14AD">
              <w:rPr>
                <w:lang w:eastAsia="ar-SA"/>
              </w:rP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8CBB747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695E82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A721B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4E42A9" w:rsidR="00145166" w:rsidRPr="005C14AD" w:rsidRDefault="00BC0DD1" w:rsidP="00314897">
            <w:pPr>
              <w:suppressAutoHyphens/>
              <w:spacing w:line="100" w:lineRule="atLeast"/>
            </w:pPr>
            <w:hyperlink r:id="rId18" w:history="1">
              <w:r w:rsidR="003115AF">
                <w:rPr>
                  <w:rStyle w:val="af3"/>
                </w:rPr>
                <w:t>https://urait.ru/book/professionalnye-navyki-yurista-praktikum-4898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E042D0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.А. Коль, А.А. </w:t>
            </w:r>
            <w:proofErr w:type="spellStart"/>
            <w:r>
              <w:rPr>
                <w:color w:val="000000"/>
                <w:lang w:eastAsia="ar-SA"/>
              </w:rPr>
              <w:t>Мухамеди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D85714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1A876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792A0B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НИТУ «</w:t>
            </w:r>
            <w:proofErr w:type="spellStart"/>
            <w:r>
              <w:rPr>
                <w:lang w:eastAsia="ar-SA"/>
              </w:rPr>
              <w:t>МИСиС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1C173F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3115AF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02E607" w:rsidR="00145166" w:rsidRPr="005C14AD" w:rsidRDefault="00BC0DD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115AF">
                <w:rPr>
                  <w:rStyle w:val="af3"/>
                  <w:lang w:eastAsia="ar-SA"/>
                </w:rPr>
                <w:t>https://znanium.com/catalog/document?id=374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43B8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743B8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BC0DD1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7B7E5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 xml:space="preserve">УЧЕБНОЙ </w:t>
      </w:r>
      <w:r w:rsidR="00A721BD">
        <w:t>ПРАКТИКИ</w:t>
      </w:r>
    </w:p>
    <w:p w14:paraId="36EEC007" w14:textId="5C5A383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r w:rsidR="00A721BD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A3D" w14:textId="77777777" w:rsidR="00BC0DD1" w:rsidRDefault="00BC0DD1" w:rsidP="005E3840">
      <w:r>
        <w:separator/>
      </w:r>
    </w:p>
  </w:endnote>
  <w:endnote w:type="continuationSeparator" w:id="0">
    <w:p w14:paraId="55D55853" w14:textId="77777777" w:rsidR="00BC0DD1" w:rsidRDefault="00BC0D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8755" w14:textId="77777777" w:rsidR="00BC0DD1" w:rsidRDefault="00BC0DD1" w:rsidP="005E3840">
      <w:r>
        <w:separator/>
      </w:r>
    </w:p>
  </w:footnote>
  <w:footnote w:type="continuationSeparator" w:id="0">
    <w:p w14:paraId="4E6AF212" w14:textId="77777777" w:rsidR="00BC0DD1" w:rsidRDefault="00BC0D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085034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13B9"/>
    <w:multiLevelType w:val="hybridMultilevel"/>
    <w:tmpl w:val="600C2C1C"/>
    <w:lvl w:ilvl="0" w:tplc="1AC0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23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25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AC"/>
    <w:rsid w:val="00191E15"/>
    <w:rsid w:val="00193571"/>
    <w:rsid w:val="0019484F"/>
    <w:rsid w:val="00195C40"/>
    <w:rsid w:val="0019612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1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D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74"/>
    <w:rsid w:val="002D3728"/>
    <w:rsid w:val="002D3AEC"/>
    <w:rsid w:val="002D3B6B"/>
    <w:rsid w:val="002D52CD"/>
    <w:rsid w:val="002D603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A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AD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D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22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67EE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D3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FC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12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8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AD"/>
    <w:rsid w:val="0074391A"/>
    <w:rsid w:val="00743B8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CEE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D2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C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286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1E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9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44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6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2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53FF"/>
    <w:rsid w:val="00A67E32"/>
    <w:rsid w:val="00A71A94"/>
    <w:rsid w:val="00A71C12"/>
    <w:rsid w:val="00A71C86"/>
    <w:rsid w:val="00A721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C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4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4BF"/>
    <w:rsid w:val="00BB7C78"/>
    <w:rsid w:val="00BC03E9"/>
    <w:rsid w:val="00BC0DD1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695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11B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30A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3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26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ED4"/>
    <w:rsid w:val="00F00C35"/>
    <w:rsid w:val="00F00F3A"/>
    <w:rsid w:val="00F02D99"/>
    <w:rsid w:val="00F03EB1"/>
    <w:rsid w:val="00F049E9"/>
    <w:rsid w:val="00F06125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703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C33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ofessionalnye-navyki-yurista-praktikum-489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rofessionalnye-navyki-yurista-45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professionalnye-navyki-yurista-489668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4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4</cp:revision>
  <cp:lastPrinted>2021-06-03T09:32:00Z</cp:lastPrinted>
  <dcterms:created xsi:type="dcterms:W3CDTF">2022-01-18T19:28:00Z</dcterms:created>
  <dcterms:modified xsi:type="dcterms:W3CDTF">2022-01-18T20:00:00Z</dcterms:modified>
</cp:coreProperties>
</file>